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F776" w14:textId="77777777" w:rsidR="00AC555A" w:rsidRDefault="00746DC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C88EA" wp14:editId="6FED2C08">
                <wp:simplePos x="0" y="0"/>
                <wp:positionH relativeFrom="column">
                  <wp:posOffset>-714375</wp:posOffset>
                </wp:positionH>
                <wp:positionV relativeFrom="paragraph">
                  <wp:posOffset>-9055100</wp:posOffset>
                </wp:positionV>
                <wp:extent cx="4798244" cy="5438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244" cy="543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CAC65" w14:textId="77777777" w:rsidR="00100695" w:rsidRDefault="00100695" w:rsidP="00746DC8">
                            <w:pPr>
                              <w:pStyle w:val="Subtitle"/>
                              <w:rPr>
                                <w:rFonts w:eastAsiaTheme="majorEastAsia" w:cs="Times New Roman (Headings CS)"/>
                                <w:color w:val="auto"/>
                                <w:spacing w:val="-10"/>
                                <w:kern w:val="28"/>
                                <w:sz w:val="80"/>
                                <w:szCs w:val="80"/>
                              </w:rPr>
                            </w:pPr>
                          </w:p>
                          <w:p w14:paraId="2F0E9E5F" w14:textId="5E1E9257" w:rsidR="00AC555A" w:rsidRPr="00BE4A3F" w:rsidRDefault="004771DD" w:rsidP="00746DC8">
                            <w:pPr>
                              <w:pStyle w:val="Subtitle"/>
                              <w:rPr>
                                <w:color w:val="FFFFFF" w:themeColor="accent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eastAsiaTheme="majorEastAsia" w:cs="Times New Roman (Headings CS)"/>
                                <w:color w:val="auto"/>
                                <w:spacing w:val="-10"/>
                                <w:kern w:val="28"/>
                                <w:sz w:val="80"/>
                                <w:szCs w:val="80"/>
                              </w:rPr>
                              <w:t>example</w:t>
                            </w:r>
                            <w:r w:rsidR="00BE4A3F" w:rsidRPr="00BE4A3F">
                              <w:rPr>
                                <w:rFonts w:eastAsiaTheme="majorEastAsia" w:cs="Times New Roman (Headings CS)"/>
                                <w:color w:val="auto"/>
                                <w:spacing w:val="-10"/>
                                <w:kern w:val="28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779ED" w:rsidRPr="00BE4A3F">
                              <w:rPr>
                                <w:rFonts w:eastAsiaTheme="majorEastAsia" w:cs="Times New Roman (Headings CS)"/>
                                <w:color w:val="auto"/>
                                <w:spacing w:val="-10"/>
                                <w:kern w:val="28"/>
                                <w:sz w:val="80"/>
                                <w:szCs w:val="80"/>
                              </w:rPr>
                              <w:t>INTERVIEW QUESTIONS</w:t>
                            </w:r>
                          </w:p>
                          <w:p w14:paraId="5EDE69C4" w14:textId="77777777" w:rsidR="00746DC8" w:rsidRPr="00746DC8" w:rsidRDefault="00746DC8" w:rsidP="00746DC8">
                            <w:pPr>
                              <w:pStyle w:val="Subtitle"/>
                              <w:rPr>
                                <w:color w:val="FFFFFF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C88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6.25pt;margin-top:-713pt;width:377.8pt;height:4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" filled="f" stroked="f" strokeweight=".5pt">
                <v:textbox>
                  <w:txbxContent>
                    <w:p w14:paraId="681CAC65" w14:textId="77777777" w:rsidR="00100695" w:rsidRDefault="00100695" w:rsidP="00746DC8">
                      <w:pPr>
                        <w:pStyle w:val="Subtitle"/>
                        <w:rPr>
                          <w:rFonts w:eastAsiaTheme="majorEastAsia" w:cs="Times New Roman (Headings CS)"/>
                          <w:color w:val="auto"/>
                          <w:spacing w:val="-10"/>
                          <w:kern w:val="28"/>
                          <w:sz w:val="80"/>
                          <w:szCs w:val="80"/>
                        </w:rPr>
                      </w:pPr>
                    </w:p>
                    <w:p w14:paraId="2F0E9E5F" w14:textId="5E1E9257" w:rsidR="00AC555A" w:rsidRPr="00BE4A3F" w:rsidRDefault="004771DD" w:rsidP="00746DC8">
                      <w:pPr>
                        <w:pStyle w:val="Subtitle"/>
                        <w:rPr>
                          <w:color w:val="FFFFFF" w:themeColor="accent5"/>
                          <w:sz w:val="80"/>
                          <w:szCs w:val="80"/>
                        </w:rPr>
                      </w:pPr>
                      <w:r>
                        <w:rPr>
                          <w:rFonts w:eastAsiaTheme="majorEastAsia" w:cs="Times New Roman (Headings CS)"/>
                          <w:color w:val="auto"/>
                          <w:spacing w:val="-10"/>
                          <w:kern w:val="28"/>
                          <w:sz w:val="80"/>
                          <w:szCs w:val="80"/>
                        </w:rPr>
                        <w:t>example</w:t>
                      </w:r>
                      <w:r w:rsidR="00BE4A3F" w:rsidRPr="00BE4A3F">
                        <w:rPr>
                          <w:rFonts w:eastAsiaTheme="majorEastAsia" w:cs="Times New Roman (Headings CS)"/>
                          <w:color w:val="auto"/>
                          <w:spacing w:val="-10"/>
                          <w:kern w:val="28"/>
                          <w:sz w:val="80"/>
                          <w:szCs w:val="80"/>
                        </w:rPr>
                        <w:t xml:space="preserve"> </w:t>
                      </w:r>
                      <w:r w:rsidR="008779ED" w:rsidRPr="00BE4A3F">
                        <w:rPr>
                          <w:rFonts w:eastAsiaTheme="majorEastAsia" w:cs="Times New Roman (Headings CS)"/>
                          <w:color w:val="auto"/>
                          <w:spacing w:val="-10"/>
                          <w:kern w:val="28"/>
                          <w:sz w:val="80"/>
                          <w:szCs w:val="80"/>
                        </w:rPr>
                        <w:t>INTERVIEW QUESTIONS</w:t>
                      </w:r>
                    </w:p>
                    <w:p w14:paraId="5EDE69C4" w14:textId="77777777" w:rsidR="00746DC8" w:rsidRPr="00746DC8" w:rsidRDefault="00746DC8" w:rsidP="00746DC8">
                      <w:pPr>
                        <w:pStyle w:val="Subtitle"/>
                        <w:rPr>
                          <w:color w:val="FFFFFF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44C18" w14:textId="77777777" w:rsidR="00323A6F" w:rsidRPr="00323A6F" w:rsidRDefault="00323A6F" w:rsidP="00323A6F">
      <w:pPr>
        <w:pStyle w:val="Heading1"/>
      </w:pPr>
      <w:r w:rsidRPr="00323A6F">
        <w:lastRenderedPageBreak/>
        <w:t>Competency-based Interview – Questions and Responses Grid</w:t>
      </w:r>
    </w:p>
    <w:p w14:paraId="238839F1" w14:textId="77777777" w:rsidR="00323A6F" w:rsidRPr="00323A6F" w:rsidRDefault="00323A6F" w:rsidP="00323A6F">
      <w:r w:rsidRPr="00323A6F">
        <w:br/>
      </w:r>
    </w:p>
    <w:p w14:paraId="3C23AAE4" w14:textId="77777777" w:rsidR="00323A6F" w:rsidRPr="00323A6F" w:rsidRDefault="00323A6F" w:rsidP="00100695">
      <w:pPr>
        <w:pStyle w:val="Heading2"/>
      </w:pPr>
      <w:r w:rsidRPr="00323A6F">
        <w:t>Teamwork</w:t>
      </w:r>
    </w:p>
    <w:tbl>
      <w:tblPr>
        <w:tblW w:w="0" w:type="auto"/>
        <w:tblBorders>
          <w:top w:val="single" w:sz="4" w:space="0" w:color="765AB0" w:themeColor="accent3"/>
          <w:left w:val="single" w:sz="4" w:space="0" w:color="765AB0" w:themeColor="accent3"/>
          <w:bottom w:val="single" w:sz="4" w:space="0" w:color="765AB0" w:themeColor="accent3"/>
          <w:right w:val="single" w:sz="4" w:space="0" w:color="765AB0" w:themeColor="accent3"/>
          <w:insideH w:val="single" w:sz="4" w:space="0" w:color="765AB0" w:themeColor="accent3"/>
          <w:insideV w:val="single" w:sz="4" w:space="0" w:color="765AB0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969"/>
        <w:gridCol w:w="1644"/>
      </w:tblGrid>
      <w:tr w:rsidR="00100695" w:rsidRPr="00100695" w14:paraId="2DBF74F6" w14:textId="77777777" w:rsidTr="00100695">
        <w:tc>
          <w:tcPr>
            <w:tcW w:w="3397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5FCC96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3969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387593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Notes</w:t>
            </w:r>
          </w:p>
        </w:tc>
        <w:tc>
          <w:tcPr>
            <w:tcW w:w="1644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03757F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Score</w:t>
            </w:r>
            <w:r w:rsidRPr="00100695">
              <w:rPr>
                <w:b/>
                <w:color w:val="FFFFFF" w:themeColor="background1"/>
              </w:rPr>
              <w:br/>
              <w:t xml:space="preserve">(1 </w:t>
            </w:r>
            <w:r w:rsidR="00100695">
              <w:rPr>
                <w:b/>
                <w:color w:val="FFFFFF" w:themeColor="background1"/>
              </w:rPr>
              <w:t>p</w:t>
            </w:r>
            <w:r w:rsidRPr="00100695">
              <w:rPr>
                <w:b/>
                <w:color w:val="FFFFFF" w:themeColor="background1"/>
              </w:rPr>
              <w:t xml:space="preserve">oor &gt; 5 </w:t>
            </w:r>
            <w:r w:rsidR="00100695">
              <w:rPr>
                <w:b/>
                <w:color w:val="FFFFFF" w:themeColor="background1"/>
              </w:rPr>
              <w:t>e</w:t>
            </w:r>
            <w:r w:rsidRPr="00100695">
              <w:rPr>
                <w:b/>
                <w:color w:val="FFFFFF" w:themeColor="background1"/>
              </w:rPr>
              <w:t>xcellent)</w:t>
            </w:r>
          </w:p>
        </w:tc>
      </w:tr>
      <w:tr w:rsidR="00323A6F" w:rsidRPr="00323A6F" w14:paraId="7D709B5B" w14:textId="77777777" w:rsidTr="00100695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F6C375" w14:textId="77777777" w:rsidR="00323A6F" w:rsidRPr="00323A6F" w:rsidRDefault="00323A6F" w:rsidP="00323A6F">
            <w:r w:rsidRPr="00323A6F">
              <w:t>Tell me about a time when you worked successfully as part of a team</w:t>
            </w:r>
            <w:r w:rsidR="00100695">
              <w:t>?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B51AEC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D6AB26" w14:textId="77777777" w:rsidR="00323A6F" w:rsidRPr="00323A6F" w:rsidRDefault="00323A6F" w:rsidP="00323A6F"/>
        </w:tc>
      </w:tr>
      <w:tr w:rsidR="00323A6F" w:rsidRPr="00323A6F" w14:paraId="117936EA" w14:textId="77777777" w:rsidTr="00100695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04E7FE" w14:textId="77777777" w:rsidR="00323A6F" w:rsidRPr="00323A6F" w:rsidRDefault="00323A6F" w:rsidP="00323A6F">
            <w:r w:rsidRPr="00323A6F">
              <w:t>Describe a situation where you were successful in getting people to work together effectively</w:t>
            </w:r>
            <w:r w:rsidR="00100695">
              <w:t>?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44F7E1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64F34" w14:textId="77777777" w:rsidR="00323A6F" w:rsidRPr="00323A6F" w:rsidRDefault="00323A6F" w:rsidP="00323A6F"/>
        </w:tc>
      </w:tr>
      <w:tr w:rsidR="00323A6F" w:rsidRPr="00323A6F" w14:paraId="3C638F9E" w14:textId="77777777" w:rsidTr="00100695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3C6B3F" w14:textId="77777777" w:rsidR="00323A6F" w:rsidRPr="00323A6F" w:rsidRDefault="00323A6F" w:rsidP="00323A6F">
            <w:r w:rsidRPr="00323A6F">
              <w:t>Tell me about a situation when you needed to offer constructive criticism to a friend or team member?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B5197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A5D183" w14:textId="77777777" w:rsidR="00323A6F" w:rsidRPr="00323A6F" w:rsidRDefault="00323A6F" w:rsidP="00323A6F"/>
        </w:tc>
      </w:tr>
    </w:tbl>
    <w:p w14:paraId="528971FF" w14:textId="77777777" w:rsidR="00100695" w:rsidRPr="00323A6F" w:rsidRDefault="00323A6F" w:rsidP="00323A6F">
      <w:r w:rsidRPr="00323A6F">
        <w:br/>
      </w:r>
    </w:p>
    <w:p w14:paraId="7DE7160E" w14:textId="77777777" w:rsidR="00323A6F" w:rsidRPr="00323A6F" w:rsidRDefault="00323A6F" w:rsidP="00100695">
      <w:pPr>
        <w:pStyle w:val="Heading2"/>
      </w:pPr>
      <w:r w:rsidRPr="00323A6F">
        <w:t>Responsibility</w:t>
      </w:r>
    </w:p>
    <w:tbl>
      <w:tblPr>
        <w:tblW w:w="0" w:type="auto"/>
        <w:tblBorders>
          <w:top w:val="single" w:sz="4" w:space="0" w:color="765AB0" w:themeColor="accent3"/>
          <w:left w:val="single" w:sz="4" w:space="0" w:color="765AB0" w:themeColor="accent3"/>
          <w:bottom w:val="single" w:sz="4" w:space="0" w:color="765AB0" w:themeColor="accent3"/>
          <w:right w:val="single" w:sz="4" w:space="0" w:color="765AB0" w:themeColor="accent3"/>
          <w:insideH w:val="single" w:sz="4" w:space="0" w:color="765AB0" w:themeColor="accent3"/>
          <w:insideV w:val="single" w:sz="4" w:space="0" w:color="765AB0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969"/>
        <w:gridCol w:w="1644"/>
      </w:tblGrid>
      <w:tr w:rsidR="00100695" w:rsidRPr="00100695" w14:paraId="213295A9" w14:textId="77777777" w:rsidTr="00100695">
        <w:tc>
          <w:tcPr>
            <w:tcW w:w="3397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460FCC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3969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D8D091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Notes</w:t>
            </w:r>
          </w:p>
        </w:tc>
        <w:tc>
          <w:tcPr>
            <w:tcW w:w="1644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C5FAC8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Score</w:t>
            </w:r>
            <w:r w:rsidRPr="00100695">
              <w:rPr>
                <w:b/>
                <w:color w:val="FFFFFF" w:themeColor="background1"/>
              </w:rPr>
              <w:br/>
              <w:t xml:space="preserve">(1 </w:t>
            </w:r>
            <w:r w:rsidR="00100695">
              <w:rPr>
                <w:b/>
                <w:color w:val="FFFFFF" w:themeColor="background1"/>
              </w:rPr>
              <w:t>p</w:t>
            </w:r>
            <w:r w:rsidRPr="00100695">
              <w:rPr>
                <w:b/>
                <w:color w:val="FFFFFF" w:themeColor="background1"/>
              </w:rPr>
              <w:t xml:space="preserve">oor &gt; 5 </w:t>
            </w:r>
            <w:r w:rsidR="00100695">
              <w:rPr>
                <w:b/>
                <w:color w:val="FFFFFF" w:themeColor="background1"/>
              </w:rPr>
              <w:t>e</w:t>
            </w:r>
            <w:r w:rsidRPr="00100695">
              <w:rPr>
                <w:b/>
                <w:color w:val="FFFFFF" w:themeColor="background1"/>
              </w:rPr>
              <w:t>xcellent)</w:t>
            </w:r>
          </w:p>
        </w:tc>
      </w:tr>
      <w:tr w:rsidR="00323A6F" w:rsidRPr="00323A6F" w14:paraId="31D52052" w14:textId="77777777" w:rsidTr="00100695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A4476B" w14:textId="77777777" w:rsidR="00323A6F" w:rsidRPr="00323A6F" w:rsidRDefault="00323A6F" w:rsidP="00323A6F">
            <w:r w:rsidRPr="00323A6F">
              <w:t>Tell me about a time when you were responsible for something</w:t>
            </w:r>
            <w:r w:rsidR="00100695">
              <w:t>?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54913D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4A1F0" w14:textId="77777777" w:rsidR="00323A6F" w:rsidRPr="00323A6F" w:rsidRDefault="00323A6F" w:rsidP="00323A6F"/>
        </w:tc>
      </w:tr>
      <w:tr w:rsidR="00323A6F" w:rsidRPr="00323A6F" w14:paraId="42FCA453" w14:textId="77777777" w:rsidTr="00100695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45C31A" w14:textId="77777777" w:rsidR="00323A6F" w:rsidRPr="00323A6F" w:rsidRDefault="00323A6F" w:rsidP="00323A6F">
            <w:r w:rsidRPr="00323A6F">
              <w:t>How do you address any responsibilities you may have?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5AAA12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3B1E0D" w14:textId="77777777" w:rsidR="00323A6F" w:rsidRPr="00323A6F" w:rsidRDefault="00323A6F" w:rsidP="00323A6F"/>
        </w:tc>
      </w:tr>
      <w:tr w:rsidR="00323A6F" w:rsidRPr="00323A6F" w14:paraId="2B1D0E06" w14:textId="77777777" w:rsidTr="00100695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38E88E" w14:textId="77777777" w:rsidR="00323A6F" w:rsidRPr="00323A6F" w:rsidRDefault="00323A6F" w:rsidP="00323A6F">
            <w:r w:rsidRPr="00323A6F">
              <w:t>Do you enjoy having extra or additional responsibilities and why?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3E78B6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A9B1F7" w14:textId="77777777" w:rsidR="00323A6F" w:rsidRPr="00323A6F" w:rsidRDefault="00323A6F" w:rsidP="00323A6F"/>
        </w:tc>
      </w:tr>
    </w:tbl>
    <w:p w14:paraId="14AFC5FD" w14:textId="77777777" w:rsidR="00323A6F" w:rsidRPr="00323A6F" w:rsidRDefault="00323A6F" w:rsidP="00323A6F">
      <w:r w:rsidRPr="00323A6F">
        <w:br/>
      </w:r>
    </w:p>
    <w:p w14:paraId="364B2B2A" w14:textId="77777777" w:rsidR="00323A6F" w:rsidRPr="00323A6F" w:rsidRDefault="00323A6F" w:rsidP="00100695">
      <w:pPr>
        <w:pStyle w:val="Heading2"/>
      </w:pPr>
      <w:r w:rsidRPr="00323A6F">
        <w:lastRenderedPageBreak/>
        <w:t>Decision Making</w:t>
      </w:r>
    </w:p>
    <w:tbl>
      <w:tblPr>
        <w:tblW w:w="0" w:type="auto"/>
        <w:tblBorders>
          <w:top w:val="single" w:sz="4" w:space="0" w:color="765AB0" w:themeColor="accent3"/>
          <w:left w:val="single" w:sz="4" w:space="0" w:color="765AB0" w:themeColor="accent3"/>
          <w:bottom w:val="single" w:sz="4" w:space="0" w:color="765AB0" w:themeColor="accent3"/>
          <w:right w:val="single" w:sz="4" w:space="0" w:color="765AB0" w:themeColor="accent3"/>
          <w:insideH w:val="single" w:sz="4" w:space="0" w:color="765AB0" w:themeColor="accent3"/>
          <w:insideV w:val="single" w:sz="4" w:space="0" w:color="765AB0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4536"/>
        <w:gridCol w:w="1644"/>
      </w:tblGrid>
      <w:tr w:rsidR="00100695" w:rsidRPr="00100695" w14:paraId="5C409578" w14:textId="77777777" w:rsidTr="00100695">
        <w:tc>
          <w:tcPr>
            <w:tcW w:w="2830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C3C332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4536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24464D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Notes</w:t>
            </w:r>
          </w:p>
        </w:tc>
        <w:tc>
          <w:tcPr>
            <w:tcW w:w="1644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AA02F6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Score</w:t>
            </w:r>
            <w:r w:rsidRPr="00100695">
              <w:rPr>
                <w:b/>
                <w:color w:val="FFFFFF" w:themeColor="background1"/>
              </w:rPr>
              <w:br/>
              <w:t xml:space="preserve">(1 </w:t>
            </w:r>
            <w:r w:rsidR="00100695">
              <w:rPr>
                <w:b/>
                <w:color w:val="FFFFFF" w:themeColor="background1"/>
              </w:rPr>
              <w:t>p</w:t>
            </w:r>
            <w:r w:rsidRPr="00100695">
              <w:rPr>
                <w:b/>
                <w:color w:val="FFFFFF" w:themeColor="background1"/>
              </w:rPr>
              <w:t xml:space="preserve">oor &gt; 5 </w:t>
            </w:r>
            <w:r w:rsidR="00100695">
              <w:rPr>
                <w:b/>
                <w:color w:val="FFFFFF" w:themeColor="background1"/>
              </w:rPr>
              <w:t>e</w:t>
            </w:r>
            <w:r w:rsidRPr="00100695">
              <w:rPr>
                <w:b/>
                <w:color w:val="FFFFFF" w:themeColor="background1"/>
              </w:rPr>
              <w:t>xcellent)</w:t>
            </w:r>
          </w:p>
        </w:tc>
      </w:tr>
      <w:tr w:rsidR="00323A6F" w:rsidRPr="00323A6F" w14:paraId="23008CC4" w14:textId="77777777" w:rsidTr="00100695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B31168" w14:textId="77777777" w:rsidR="00323A6F" w:rsidRPr="00323A6F" w:rsidRDefault="00323A6F" w:rsidP="00323A6F">
            <w:r w:rsidRPr="00323A6F">
              <w:t>What is the toughest decision you have ever made? Why was it so difficult?  How did you make it?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AFA370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1DE5AA" w14:textId="77777777" w:rsidR="00323A6F" w:rsidRPr="00323A6F" w:rsidRDefault="00323A6F" w:rsidP="00323A6F"/>
        </w:tc>
      </w:tr>
      <w:tr w:rsidR="00323A6F" w:rsidRPr="00323A6F" w14:paraId="7335D1D3" w14:textId="77777777" w:rsidTr="00100695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250528" w14:textId="77777777" w:rsidR="00323A6F" w:rsidRPr="00323A6F" w:rsidRDefault="00323A6F" w:rsidP="00323A6F">
            <w:r w:rsidRPr="00323A6F">
              <w:t>Tell me about a decision you have made that has affected other people</w:t>
            </w:r>
            <w:r w:rsidR="00100695">
              <w:t>?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43B417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6080B1" w14:textId="77777777" w:rsidR="00323A6F" w:rsidRPr="00323A6F" w:rsidRDefault="00323A6F" w:rsidP="00323A6F"/>
        </w:tc>
      </w:tr>
      <w:tr w:rsidR="00323A6F" w:rsidRPr="00323A6F" w14:paraId="4F47625F" w14:textId="77777777" w:rsidTr="00100695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BF8F73" w14:textId="77777777" w:rsidR="00323A6F" w:rsidRPr="00323A6F" w:rsidRDefault="00323A6F" w:rsidP="00323A6F">
            <w:r w:rsidRPr="00323A6F">
              <w:t>Give me an example of a bad decision you have made. Why was it a bad decision?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EF1C19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15C586" w14:textId="77777777" w:rsidR="00323A6F" w:rsidRPr="00323A6F" w:rsidRDefault="00323A6F" w:rsidP="00323A6F"/>
        </w:tc>
      </w:tr>
    </w:tbl>
    <w:p w14:paraId="0095B54D" w14:textId="77777777" w:rsidR="00323A6F" w:rsidRPr="00323A6F" w:rsidRDefault="00323A6F" w:rsidP="00323A6F">
      <w:r w:rsidRPr="00323A6F">
        <w:br/>
      </w:r>
    </w:p>
    <w:p w14:paraId="0A58F5D6" w14:textId="77777777" w:rsidR="00323A6F" w:rsidRPr="00323A6F" w:rsidRDefault="00323A6F" w:rsidP="00100695">
      <w:pPr>
        <w:pStyle w:val="Heading2"/>
      </w:pPr>
      <w:r w:rsidRPr="00323A6F">
        <w:t>Communication</w:t>
      </w:r>
    </w:p>
    <w:tbl>
      <w:tblPr>
        <w:tblW w:w="0" w:type="auto"/>
        <w:tblBorders>
          <w:top w:val="single" w:sz="4" w:space="0" w:color="765AB0" w:themeColor="accent3"/>
          <w:left w:val="single" w:sz="4" w:space="0" w:color="765AB0" w:themeColor="accent3"/>
          <w:bottom w:val="single" w:sz="4" w:space="0" w:color="765AB0" w:themeColor="accent3"/>
          <w:right w:val="single" w:sz="4" w:space="0" w:color="765AB0" w:themeColor="accent3"/>
          <w:insideH w:val="single" w:sz="4" w:space="0" w:color="765AB0" w:themeColor="accent3"/>
          <w:insideV w:val="single" w:sz="4" w:space="0" w:color="765AB0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4536"/>
        <w:gridCol w:w="1644"/>
      </w:tblGrid>
      <w:tr w:rsidR="00100695" w:rsidRPr="00100695" w14:paraId="56340E67" w14:textId="77777777" w:rsidTr="00100695">
        <w:tc>
          <w:tcPr>
            <w:tcW w:w="2830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BC253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4536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BAB63E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Notes</w:t>
            </w:r>
          </w:p>
        </w:tc>
        <w:tc>
          <w:tcPr>
            <w:tcW w:w="1644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EE40AD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Score</w:t>
            </w:r>
            <w:r w:rsidRPr="00100695">
              <w:rPr>
                <w:b/>
                <w:color w:val="FFFFFF" w:themeColor="background1"/>
              </w:rPr>
              <w:br/>
              <w:t xml:space="preserve">(1 </w:t>
            </w:r>
            <w:r w:rsidR="00100695" w:rsidRPr="00100695">
              <w:rPr>
                <w:b/>
                <w:color w:val="FFFFFF" w:themeColor="background1"/>
              </w:rPr>
              <w:t>p</w:t>
            </w:r>
            <w:r w:rsidRPr="00100695">
              <w:rPr>
                <w:b/>
                <w:color w:val="FFFFFF" w:themeColor="background1"/>
              </w:rPr>
              <w:t xml:space="preserve">oor &gt; 5 </w:t>
            </w:r>
            <w:r w:rsidR="00100695" w:rsidRPr="00100695">
              <w:rPr>
                <w:b/>
                <w:color w:val="FFFFFF" w:themeColor="background1"/>
              </w:rPr>
              <w:t>e</w:t>
            </w:r>
            <w:r w:rsidRPr="00100695">
              <w:rPr>
                <w:b/>
                <w:color w:val="FFFFFF" w:themeColor="background1"/>
              </w:rPr>
              <w:t>xcellent)</w:t>
            </w:r>
          </w:p>
        </w:tc>
      </w:tr>
      <w:tr w:rsidR="00323A6F" w:rsidRPr="00323A6F" w14:paraId="48353B64" w14:textId="77777777" w:rsidTr="00100695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19724A" w14:textId="77777777" w:rsidR="00323A6F" w:rsidRPr="00323A6F" w:rsidRDefault="00323A6F" w:rsidP="00323A6F">
            <w:r w:rsidRPr="00323A6F">
              <w:t>Give me an example of how you dealt with a difficult customer at work or in volunteering</w:t>
            </w:r>
            <w:r w:rsidR="00100695">
              <w:t>?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4257CD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2F21EC" w14:textId="77777777" w:rsidR="00323A6F" w:rsidRPr="00323A6F" w:rsidRDefault="00323A6F" w:rsidP="00323A6F"/>
        </w:tc>
      </w:tr>
      <w:tr w:rsidR="00323A6F" w:rsidRPr="00323A6F" w14:paraId="7AF7EE49" w14:textId="77777777" w:rsidTr="00100695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34514E" w14:textId="77777777" w:rsidR="00323A6F" w:rsidRPr="00323A6F" w:rsidRDefault="00323A6F" w:rsidP="00323A6F">
            <w:r w:rsidRPr="00323A6F">
              <w:t>Tell me about a time when you taught someone else something</w:t>
            </w:r>
            <w:r w:rsidR="00100695">
              <w:t>?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1FFF58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939CED" w14:textId="77777777" w:rsidR="00323A6F" w:rsidRPr="00323A6F" w:rsidRDefault="00323A6F" w:rsidP="00323A6F"/>
        </w:tc>
      </w:tr>
      <w:tr w:rsidR="00323A6F" w:rsidRPr="00323A6F" w14:paraId="6743F65D" w14:textId="77777777" w:rsidTr="00100695"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D5D95" w14:textId="77777777" w:rsidR="00323A6F" w:rsidRPr="00323A6F" w:rsidRDefault="00323A6F" w:rsidP="00323A6F">
            <w:r w:rsidRPr="00323A6F">
              <w:t>How do you explain things to other people?</w: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7BE8BC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9C3257" w14:textId="77777777" w:rsidR="00323A6F" w:rsidRPr="00323A6F" w:rsidRDefault="00323A6F" w:rsidP="00323A6F"/>
        </w:tc>
      </w:tr>
    </w:tbl>
    <w:p w14:paraId="354F47EB" w14:textId="77777777" w:rsidR="00323A6F" w:rsidRDefault="00323A6F" w:rsidP="00323A6F">
      <w:r w:rsidRPr="00323A6F">
        <w:br/>
      </w:r>
    </w:p>
    <w:p w14:paraId="3D86DF0F" w14:textId="77777777" w:rsidR="00100695" w:rsidRPr="00323A6F" w:rsidRDefault="00100695" w:rsidP="00323A6F"/>
    <w:p w14:paraId="7A28105F" w14:textId="77777777" w:rsidR="00323A6F" w:rsidRPr="00323A6F" w:rsidRDefault="00323A6F" w:rsidP="00100695">
      <w:pPr>
        <w:pStyle w:val="Heading2"/>
      </w:pPr>
      <w:r w:rsidRPr="00323A6F">
        <w:lastRenderedPageBreak/>
        <w:t>Problem solving</w:t>
      </w:r>
    </w:p>
    <w:tbl>
      <w:tblPr>
        <w:tblW w:w="0" w:type="auto"/>
        <w:tblBorders>
          <w:top w:val="single" w:sz="4" w:space="0" w:color="765AB0" w:themeColor="accent3"/>
          <w:left w:val="single" w:sz="4" w:space="0" w:color="765AB0" w:themeColor="accent3"/>
          <w:bottom w:val="single" w:sz="4" w:space="0" w:color="765AB0" w:themeColor="accent3"/>
          <w:right w:val="single" w:sz="4" w:space="0" w:color="765AB0" w:themeColor="accent3"/>
          <w:insideH w:val="single" w:sz="4" w:space="0" w:color="765AB0" w:themeColor="accent3"/>
          <w:insideV w:val="single" w:sz="4" w:space="0" w:color="765AB0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969"/>
        <w:gridCol w:w="1644"/>
      </w:tblGrid>
      <w:tr w:rsidR="00323A6F" w:rsidRPr="00323A6F" w14:paraId="6D18B347" w14:textId="77777777" w:rsidTr="00100695">
        <w:tc>
          <w:tcPr>
            <w:tcW w:w="3397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09091D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3969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AFA06F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Notes</w:t>
            </w:r>
          </w:p>
        </w:tc>
        <w:tc>
          <w:tcPr>
            <w:tcW w:w="1644" w:type="dxa"/>
            <w:shd w:val="clear" w:color="auto" w:fill="FC4421" w:themeFill="accent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AAA8C0" w14:textId="77777777" w:rsidR="00323A6F" w:rsidRPr="00100695" w:rsidRDefault="00323A6F" w:rsidP="00323A6F">
            <w:pPr>
              <w:rPr>
                <w:b/>
                <w:color w:val="FFFFFF" w:themeColor="background1"/>
              </w:rPr>
            </w:pPr>
            <w:r w:rsidRPr="00100695">
              <w:rPr>
                <w:b/>
                <w:color w:val="FFFFFF" w:themeColor="background1"/>
              </w:rPr>
              <w:t>Score</w:t>
            </w:r>
            <w:r w:rsidRPr="00100695">
              <w:rPr>
                <w:b/>
                <w:color w:val="FFFFFF" w:themeColor="background1"/>
              </w:rPr>
              <w:br/>
              <w:t xml:space="preserve">(1 </w:t>
            </w:r>
            <w:r w:rsidR="00100695" w:rsidRPr="00100695">
              <w:rPr>
                <w:b/>
                <w:color w:val="FFFFFF" w:themeColor="background1"/>
              </w:rPr>
              <w:t>p</w:t>
            </w:r>
            <w:r w:rsidRPr="00100695">
              <w:rPr>
                <w:b/>
                <w:color w:val="FFFFFF" w:themeColor="background1"/>
              </w:rPr>
              <w:t xml:space="preserve">oor &gt; 5 </w:t>
            </w:r>
            <w:r w:rsidR="00100695" w:rsidRPr="00100695">
              <w:rPr>
                <w:b/>
                <w:color w:val="FFFFFF" w:themeColor="background1"/>
              </w:rPr>
              <w:t>e</w:t>
            </w:r>
            <w:r w:rsidRPr="00100695">
              <w:rPr>
                <w:b/>
                <w:color w:val="FFFFFF" w:themeColor="background1"/>
              </w:rPr>
              <w:t>xcellent)</w:t>
            </w:r>
          </w:p>
        </w:tc>
      </w:tr>
      <w:tr w:rsidR="00323A6F" w:rsidRPr="00323A6F" w14:paraId="69D2F351" w14:textId="77777777" w:rsidTr="00100695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A2895A" w14:textId="77777777" w:rsidR="00323A6F" w:rsidRPr="00323A6F" w:rsidRDefault="00323A6F" w:rsidP="00323A6F">
            <w:r w:rsidRPr="00323A6F">
              <w:t>Give me an example of a problem you have faced in the past, either as part of a team or as an individual. How did you solve the problem?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7C2486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9218EB" w14:textId="77777777" w:rsidR="00323A6F" w:rsidRPr="00323A6F" w:rsidRDefault="00323A6F" w:rsidP="00323A6F"/>
        </w:tc>
      </w:tr>
      <w:tr w:rsidR="00323A6F" w:rsidRPr="00323A6F" w14:paraId="36846B5D" w14:textId="77777777" w:rsidTr="00100695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CD65AE" w14:textId="77777777" w:rsidR="00323A6F" w:rsidRPr="00323A6F" w:rsidRDefault="00323A6F" w:rsidP="00323A6F">
            <w:r w:rsidRPr="00323A6F">
              <w:t>What do you do when you can't solve a problem?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C2BCB2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CDD581" w14:textId="77777777" w:rsidR="00323A6F" w:rsidRPr="00323A6F" w:rsidRDefault="00323A6F" w:rsidP="00323A6F"/>
        </w:tc>
      </w:tr>
      <w:tr w:rsidR="00323A6F" w:rsidRPr="00323A6F" w14:paraId="1A2706B1" w14:textId="77777777" w:rsidTr="00100695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179CCA" w14:textId="77777777" w:rsidR="00323A6F" w:rsidRPr="00323A6F" w:rsidRDefault="00323A6F" w:rsidP="00323A6F">
            <w:r w:rsidRPr="00323A6F">
              <w:t>You have a huge list of things to do and not enough time for everything. What do you do?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E6A83B" w14:textId="77777777" w:rsidR="00323A6F" w:rsidRPr="00323A6F" w:rsidRDefault="00323A6F" w:rsidP="00323A6F"/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D0B7C7" w14:textId="77777777" w:rsidR="00323A6F" w:rsidRPr="00323A6F" w:rsidRDefault="00323A6F" w:rsidP="00323A6F"/>
        </w:tc>
      </w:tr>
    </w:tbl>
    <w:p w14:paraId="66386D05" w14:textId="77777777" w:rsidR="00323A6F" w:rsidRPr="00323A6F" w:rsidRDefault="00323A6F" w:rsidP="00323A6F">
      <w:r w:rsidRPr="00323A6F">
        <w:br/>
      </w:r>
      <w:r w:rsidRPr="00323A6F">
        <w:br/>
      </w:r>
    </w:p>
    <w:p w14:paraId="1DBB45EA" w14:textId="77777777" w:rsidR="00323A6F" w:rsidRPr="00323A6F" w:rsidRDefault="00323A6F" w:rsidP="00100695">
      <w:pPr>
        <w:pStyle w:val="Heading2"/>
      </w:pPr>
      <w:r w:rsidRPr="00323A6F">
        <w:t>Additional Feedback Notes</w:t>
      </w:r>
    </w:p>
    <w:tbl>
      <w:tblPr>
        <w:tblW w:w="9062" w:type="dxa"/>
        <w:tblBorders>
          <w:top w:val="single" w:sz="8" w:space="0" w:color="765AB0" w:themeColor="accent3"/>
          <w:left w:val="single" w:sz="8" w:space="0" w:color="765AB0" w:themeColor="accent3"/>
          <w:bottom w:val="single" w:sz="8" w:space="0" w:color="765AB0" w:themeColor="accent3"/>
          <w:right w:val="single" w:sz="8" w:space="0" w:color="765AB0" w:themeColor="accent3"/>
          <w:insideH w:val="single" w:sz="8" w:space="0" w:color="765AB0" w:themeColor="accent3"/>
          <w:insideV w:val="single" w:sz="8" w:space="0" w:color="765AB0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323A6F" w:rsidRPr="00323A6F" w14:paraId="67E724BE" w14:textId="77777777" w:rsidTr="00100695">
        <w:trPr>
          <w:trHeight w:val="1680"/>
        </w:trPr>
        <w:tc>
          <w:tcPr>
            <w:tcW w:w="90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5E778" w14:textId="77777777" w:rsidR="00100695" w:rsidRDefault="00100695" w:rsidP="00323A6F"/>
          <w:p w14:paraId="2A3DA8AF" w14:textId="77777777" w:rsidR="00100695" w:rsidRDefault="00100695" w:rsidP="00323A6F"/>
          <w:p w14:paraId="1A7CFCFF" w14:textId="77777777" w:rsidR="00100695" w:rsidRDefault="00100695" w:rsidP="00323A6F"/>
          <w:p w14:paraId="480277B0" w14:textId="77777777" w:rsidR="00100695" w:rsidRDefault="00100695" w:rsidP="00323A6F"/>
          <w:p w14:paraId="21B6657E" w14:textId="77777777" w:rsidR="00100695" w:rsidRDefault="00100695" w:rsidP="00323A6F"/>
          <w:p w14:paraId="6D606258" w14:textId="77777777" w:rsidR="00100695" w:rsidRDefault="00100695" w:rsidP="00323A6F"/>
          <w:p w14:paraId="25A9C66D" w14:textId="77777777" w:rsidR="00100695" w:rsidRDefault="00100695" w:rsidP="00323A6F"/>
          <w:p w14:paraId="7D2E1232" w14:textId="77777777" w:rsidR="00100695" w:rsidRDefault="00100695" w:rsidP="00323A6F"/>
          <w:p w14:paraId="6B7CF6C2" w14:textId="77777777" w:rsidR="00100695" w:rsidRDefault="00100695" w:rsidP="00323A6F"/>
          <w:p w14:paraId="34134E37" w14:textId="77777777" w:rsidR="00100695" w:rsidRDefault="00100695" w:rsidP="00323A6F"/>
          <w:p w14:paraId="63AC5072" w14:textId="77777777" w:rsidR="00100695" w:rsidRDefault="00100695" w:rsidP="00323A6F"/>
          <w:p w14:paraId="649715A8" w14:textId="77777777" w:rsidR="00100695" w:rsidRDefault="00100695" w:rsidP="00323A6F"/>
          <w:p w14:paraId="1326AB9F" w14:textId="77777777" w:rsidR="00100695" w:rsidRDefault="00100695" w:rsidP="00323A6F"/>
          <w:p w14:paraId="4D92A137" w14:textId="77777777" w:rsidR="00100695" w:rsidRDefault="00100695" w:rsidP="00323A6F"/>
          <w:p w14:paraId="0D3FAC80" w14:textId="77777777" w:rsidR="00100695" w:rsidRDefault="00100695" w:rsidP="00323A6F"/>
          <w:p w14:paraId="5EC96518" w14:textId="77777777" w:rsidR="00100695" w:rsidRDefault="00100695" w:rsidP="00323A6F"/>
          <w:p w14:paraId="6F382534" w14:textId="77777777" w:rsidR="00100695" w:rsidRDefault="00100695" w:rsidP="00323A6F"/>
          <w:p w14:paraId="57F833C6" w14:textId="77777777" w:rsidR="00100695" w:rsidRPr="00323A6F" w:rsidRDefault="00100695" w:rsidP="00323A6F"/>
        </w:tc>
      </w:tr>
    </w:tbl>
    <w:p w14:paraId="297989DB" w14:textId="77777777" w:rsidR="00AC555A" w:rsidRDefault="00323A6F">
      <w:r w:rsidRPr="00323A6F">
        <w:br/>
      </w:r>
    </w:p>
    <w:p w14:paraId="36AA6190" w14:textId="77777777" w:rsidR="00AC555A" w:rsidRDefault="00AC555A"/>
    <w:p w14:paraId="416DA455" w14:textId="77777777" w:rsidR="00AC555A" w:rsidRDefault="00AC555A"/>
    <w:p w14:paraId="2646349C" w14:textId="77777777" w:rsidR="00AC555A" w:rsidRDefault="00AC555A"/>
    <w:p w14:paraId="6E5D1571" w14:textId="77777777" w:rsidR="004D5498" w:rsidRDefault="004771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78BF237E" wp14:editId="1E84FB8A">
                <wp:simplePos x="0" y="0"/>
                <wp:positionH relativeFrom="page">
                  <wp:align>left</wp:align>
                </wp:positionH>
                <wp:positionV relativeFrom="page">
                  <wp:posOffset>3810</wp:posOffset>
                </wp:positionV>
                <wp:extent cx="7538400" cy="10710000"/>
                <wp:effectExtent l="0" t="0" r="5715" b="0"/>
                <wp:wrapTight wrapText="bothSides">
                  <wp:wrapPolygon edited="0">
                    <wp:start x="0" y="0"/>
                    <wp:lineTo x="0" y="21554"/>
                    <wp:lineTo x="21562" y="21554"/>
                    <wp:lineTo x="21562" y="0"/>
                    <wp:lineTo x="0" y="0"/>
                  </wp:wrapPolygon>
                </wp:wrapTight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400" cy="10710000"/>
                          <a:chOff x="0" y="0"/>
                          <a:chExt cx="7539990" cy="107086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990" cy="1070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886119" y="4798243"/>
                            <a:ext cx="5753100" cy="168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20CA7" w14:textId="77777777" w:rsidR="00E91AFC" w:rsidRPr="00E91AFC" w:rsidRDefault="00E91AFC" w:rsidP="00E91AFC">
                              <w:pPr>
                                <w:rPr>
                                  <w:rFonts w:eastAsia="Times New Roman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91AFC">
                                <w:rPr>
                                  <w:rFonts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Industry placements are a core part of the new T Level courses. The first T Levels start September 2020. Visit</w:t>
                              </w:r>
                              <w:r w:rsidRPr="00E91AFC">
                                <w:rPr>
                                  <w:rStyle w:val="apple-converted-space"/>
                                  <w:rFonts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  <w:hyperlink r:id="rId9" w:history="1">
                                <w:r w:rsidRPr="00E91AFC">
                                  <w:rPr>
                                    <w:rStyle w:val="Hyperlink"/>
                                    <w:rFonts w:cs="Calibr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www.gov.uk/dfe/t-levels</w:t>
                                </w:r>
                              </w:hyperlink>
                              <w:r w:rsidRPr="00E91AFC">
                                <w:rPr>
                                  <w:rFonts w:cs="Calibri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.   </w:t>
                              </w:r>
                            </w:p>
                            <w:p w14:paraId="05EC4713" w14:textId="77777777" w:rsidR="00E91AFC" w:rsidRPr="00E91AFC" w:rsidRDefault="00E91AFC" w:rsidP="00E91AFC">
                              <w:pPr>
                                <w:rPr>
                                  <w:rFonts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91AFC">
                                <w:rPr>
                                  <w:rFonts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546F66AA" w14:textId="77777777" w:rsidR="00E91AFC" w:rsidRPr="00E91AFC" w:rsidRDefault="00E91AFC" w:rsidP="00E91AFC">
                              <w:pPr>
                                <w:rPr>
                                  <w:rFonts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91AFC">
                                <w:rPr>
                                  <w:rFonts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Learning providers can make enquiries regarding industry placements by using this</w:t>
                              </w:r>
                              <w:r w:rsidRPr="00E91AFC">
                                <w:rPr>
                                  <w:rStyle w:val="apple-converted-space"/>
                                  <w:rFonts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  <w:hyperlink r:id="rId10" w:history="1">
                                <w:r w:rsidRPr="00E91AFC">
                                  <w:rPr>
                                    <w:rStyle w:val="Hyperlink"/>
                                    <w:rFonts w:cs="Calibr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online enquiry form</w:t>
                                </w:r>
                              </w:hyperlink>
                              <w:r w:rsidRPr="00E91AFC">
                                <w:rPr>
                                  <w:rStyle w:val="apple-converted-space"/>
                                  <w:rFonts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E91AFC">
                                <w:rPr>
                                  <w:rFonts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to contact the Education &amp; Skills Funding Agency or you can speak to your local ESFA team.</w:t>
                              </w:r>
                            </w:p>
                            <w:p w14:paraId="50C25B87" w14:textId="77777777" w:rsidR="004D5498" w:rsidRPr="00E91AFC" w:rsidRDefault="004D5498">
                              <w:pPr>
                                <w:rPr>
                                  <w:rFonts w:eastAsia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2627" y="3968685"/>
                            <a:ext cx="2095500" cy="681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F237E" id="Group 16" o:spid="_x0000_s1027" alt="&quot;&quot;" style="position:absolute;margin-left:0;margin-top:.3pt;width:593.55pt;height:843.3pt;z-index:-251655168;mso-position-horizontal:left;mso-position-horizontal-relative:page;mso-position-vertical-relative:page;mso-width-relative:margin;mso-height-relative:margin" coordsize="75399,107086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qw3bH8t7u/c/xurO+aWAxZt1jzu3ermx9Q+5dw7GSleaoz1K0cjstX&#13;&#10;NqWWhxzQ65oEZw+uSGJ4Q3D332jb9+XZmNY8xy3eoeFFcVoENfwjg8laKxApQMRmvsH3GebN/wCR&#13;&#10;X5wjWk5pcW21GNjdXNgELNMtCSJGw0UBTVJGCwbU0aNXoysjMjqyOjFWVgVZWU2ZWU2IIIsQfc3A&#13;&#10;1yOsKWUqaHBGCDxB64+99a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75399;height:107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8861;top:47982;width:57531;height:16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49420CA7" w14:textId="77777777" w:rsidR="00E91AFC" w:rsidRPr="00E91AFC" w:rsidRDefault="00E91AFC" w:rsidP="00E91AFC">
                        <w:pPr>
                          <w:rPr>
                            <w:rFonts w:eastAsia="Times New Roman" w:cs="Calibri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91AFC">
                          <w:rPr>
                            <w:rFonts w:cs="Calibri"/>
                            <w:color w:val="FFFFFF" w:themeColor="background1"/>
                            <w:sz w:val="22"/>
                            <w:szCs w:val="22"/>
                          </w:rPr>
                          <w:t>Industry placements are a core part of the new T Level courses. The first T Levels start September 2020. Visit</w:t>
                        </w:r>
                        <w:r w:rsidRPr="00E91AFC">
                          <w:rPr>
                            <w:rStyle w:val="apple-converted-space"/>
                            <w:rFonts w:cs="Calibri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  <w:hyperlink r:id="rId13" w:history="1">
                          <w:r w:rsidRPr="00E91AFC">
                            <w:rPr>
                              <w:rStyle w:val="Hyperlink"/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  <w:t>www.gov.uk/dfe/t-levels</w:t>
                          </w:r>
                        </w:hyperlink>
                        <w:r w:rsidRPr="00E91AFC">
                          <w:rPr>
                            <w:rFonts w:cs="Calibri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.   </w:t>
                        </w:r>
                      </w:p>
                      <w:p w14:paraId="05EC4713" w14:textId="77777777" w:rsidR="00E91AFC" w:rsidRPr="00E91AFC" w:rsidRDefault="00E91AFC" w:rsidP="00E91AFC">
                        <w:pPr>
                          <w:rPr>
                            <w:rFonts w:cs="Calibri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91AFC">
                          <w:rPr>
                            <w:rFonts w:cs="Calibri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  <w:p w14:paraId="546F66AA" w14:textId="77777777" w:rsidR="00E91AFC" w:rsidRPr="00E91AFC" w:rsidRDefault="00E91AFC" w:rsidP="00E91AFC">
                        <w:pPr>
                          <w:rPr>
                            <w:rFonts w:cs="Calibri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91AFC">
                          <w:rPr>
                            <w:rFonts w:cs="Calibri"/>
                            <w:color w:val="FFFFFF" w:themeColor="background1"/>
                            <w:sz w:val="22"/>
                            <w:szCs w:val="22"/>
                          </w:rPr>
                          <w:t>Learning providers can make enquiries regarding industry placements by using this</w:t>
                        </w:r>
                        <w:r w:rsidRPr="00E91AFC">
                          <w:rPr>
                            <w:rStyle w:val="apple-converted-space"/>
                            <w:rFonts w:cs="Calibri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  <w:hyperlink r:id="rId14" w:history="1">
                          <w:r w:rsidRPr="00E91AFC">
                            <w:rPr>
                              <w:rStyle w:val="Hyperlink"/>
                              <w:rFonts w:cs="Calibri"/>
                              <w:color w:val="FFFFFF" w:themeColor="background1"/>
                              <w:sz w:val="22"/>
                              <w:szCs w:val="22"/>
                            </w:rPr>
                            <w:t>online enquiry form</w:t>
                          </w:r>
                        </w:hyperlink>
                        <w:r w:rsidRPr="00E91AFC">
                          <w:rPr>
                            <w:rStyle w:val="apple-converted-space"/>
                            <w:rFonts w:cs="Calibri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  <w:r w:rsidRPr="00E91AFC">
                          <w:rPr>
                            <w:rFonts w:cs="Calibri"/>
                            <w:color w:val="FFFFFF" w:themeColor="background1"/>
                            <w:sz w:val="22"/>
                            <w:szCs w:val="22"/>
                          </w:rPr>
                          <w:t>to contact the Education &amp; Skills Funding Agency or you can speak to your local ESFA team.</w:t>
                        </w:r>
                      </w:p>
                      <w:p w14:paraId="50C25B87" w14:textId="77777777" w:rsidR="004D5498" w:rsidRPr="00E91AFC" w:rsidRDefault="004D5498">
                        <w:pPr>
                          <w:rPr>
                            <w:rFonts w:eastAsia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Picture 5" o:spid="_x0000_s1030" type="#_x0000_t75" style="position:absolute;left:27526;top:39686;width:20955;height:68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">
                  <v:imagedata r:id="rId15" o:title=""/>
                </v:shape>
                <w10:wrap type="tight" anchorx="page" anchory="page"/>
                <w10:anchorlock/>
              </v:group>
            </w:pict>
          </mc:Fallback>
        </mc:AlternateContent>
      </w:r>
    </w:p>
    <w:sectPr w:rsidR="004D5498" w:rsidSect="00AC555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80" w:right="1440" w:bottom="1440" w:left="1440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409A" w14:textId="77777777" w:rsidR="000215B3" w:rsidRDefault="000215B3" w:rsidP="005F15D0">
      <w:r>
        <w:separator/>
      </w:r>
    </w:p>
  </w:endnote>
  <w:endnote w:type="continuationSeparator" w:id="0">
    <w:p w14:paraId="0F87D183" w14:textId="77777777" w:rsidR="000215B3" w:rsidRDefault="000215B3" w:rsidP="005F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938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861A" w14:textId="77777777" w:rsidR="00CD58E7" w:rsidRDefault="00CD58E7" w:rsidP="00E10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486BEF" w14:textId="77777777" w:rsidR="00CD58E7" w:rsidRDefault="00CD58E7" w:rsidP="00CD5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6999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E4CE29" w14:textId="77777777" w:rsidR="00CD58E7" w:rsidRDefault="00CD58E7" w:rsidP="00E10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C5C274" w14:textId="77777777" w:rsidR="00CD58E7" w:rsidRDefault="00CD58E7" w:rsidP="00CD58E7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3CC7D8" wp14:editId="32C81194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1549400" cy="229870"/>
          <wp:effectExtent l="0" t="0" r="0" b="0"/>
          <wp:wrapTight wrapText="bothSides">
            <wp:wrapPolygon edited="0">
              <wp:start x="0" y="0"/>
              <wp:lineTo x="0" y="20287"/>
              <wp:lineTo x="3718" y="20287"/>
              <wp:lineTo x="21423" y="16707"/>
              <wp:lineTo x="21423" y="4773"/>
              <wp:lineTo x="4072" y="0"/>
              <wp:lineTo x="0" y="0"/>
            </wp:wrapPolygon>
          </wp:wrapTight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A26" w14:textId="77777777" w:rsidR="006E527C" w:rsidRDefault="006E527C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2645C1" wp14:editId="39AF8B6F">
          <wp:simplePos x="0" y="0"/>
          <wp:positionH relativeFrom="column">
            <wp:posOffset>-169682</wp:posOffset>
          </wp:positionH>
          <wp:positionV relativeFrom="paragraph">
            <wp:posOffset>-419033</wp:posOffset>
          </wp:positionV>
          <wp:extent cx="1621410" cy="546250"/>
          <wp:effectExtent l="0" t="0" r="4445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84" cy="55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CD35" w14:textId="77777777" w:rsidR="000215B3" w:rsidRDefault="000215B3" w:rsidP="005F15D0">
      <w:r>
        <w:separator/>
      </w:r>
    </w:p>
  </w:footnote>
  <w:footnote w:type="continuationSeparator" w:id="0">
    <w:p w14:paraId="37F066DF" w14:textId="77777777" w:rsidR="000215B3" w:rsidRDefault="000215B3" w:rsidP="005F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332B" w14:textId="77777777" w:rsidR="00CD58E7" w:rsidRDefault="00CD58E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263D7B" wp14:editId="318ABE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0300" cy="234315"/>
          <wp:effectExtent l="0" t="0" r="0" b="0"/>
          <wp:wrapTight wrapText="bothSides">
            <wp:wrapPolygon edited="0">
              <wp:start x="0" y="0"/>
              <wp:lineTo x="243" y="19902"/>
              <wp:lineTo x="20629" y="19902"/>
              <wp:lineTo x="21357" y="9366"/>
              <wp:lineTo x="21357" y="4683"/>
              <wp:lineTo x="20872" y="0"/>
              <wp:lineTo x="0" y="0"/>
            </wp:wrapPolygon>
          </wp:wrapTight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6C6B3" w14:textId="77777777" w:rsidR="00CD58E7" w:rsidRDefault="00CD58E7">
    <w:pPr>
      <w:pStyle w:val="Header"/>
    </w:pPr>
  </w:p>
  <w:p w14:paraId="61917ED7" w14:textId="77777777" w:rsidR="00CD58E7" w:rsidRDefault="00CD58E7">
    <w:pPr>
      <w:pStyle w:val="Header"/>
    </w:pPr>
  </w:p>
  <w:p w14:paraId="25BBF8B1" w14:textId="77777777" w:rsidR="00CD58E7" w:rsidRDefault="00CD5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732A" w14:textId="77777777" w:rsidR="005F15D0" w:rsidRDefault="006E527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92F0543" wp14:editId="40571B94">
          <wp:simplePos x="0" y="0"/>
          <wp:positionH relativeFrom="column">
            <wp:posOffset>-245097</wp:posOffset>
          </wp:positionH>
          <wp:positionV relativeFrom="paragraph">
            <wp:posOffset>98980</wp:posOffset>
          </wp:positionV>
          <wp:extent cx="2159028" cy="707011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06" cy="72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84989A" wp14:editId="4C4978E3">
          <wp:simplePos x="0" y="0"/>
          <wp:positionH relativeFrom="column">
            <wp:posOffset>-923349</wp:posOffset>
          </wp:positionH>
          <wp:positionV relativeFrom="paragraph">
            <wp:posOffset>-466084</wp:posOffset>
          </wp:positionV>
          <wp:extent cx="7550785" cy="10723245"/>
          <wp:effectExtent l="0" t="0" r="5715" b="0"/>
          <wp:wrapTight wrapText="bothSides">
            <wp:wrapPolygon edited="0">
              <wp:start x="0" y="0"/>
              <wp:lineTo x="0" y="21565"/>
              <wp:lineTo x="21580" y="21565"/>
              <wp:lineTo x="21580" y="0"/>
              <wp:lineTo x="0" y="0"/>
            </wp:wrapPolygon>
          </wp:wrapTight>
          <wp:docPr id="1" name="Picture 1" descr="Example interview question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xample interview question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72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3C6516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hint="default"/>
        <w:color w:val="FC4421" w:themeColor="accent1"/>
      </w:rPr>
    </w:lvl>
  </w:abstractNum>
  <w:abstractNum w:abstractNumId="1" w15:restartNumberingAfterBreak="0">
    <w:nsid w:val="1D822E5E"/>
    <w:multiLevelType w:val="hybridMultilevel"/>
    <w:tmpl w:val="FE64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5F67"/>
    <w:multiLevelType w:val="hybridMultilevel"/>
    <w:tmpl w:val="5A80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1C98"/>
    <w:multiLevelType w:val="hybridMultilevel"/>
    <w:tmpl w:val="5372B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90DF2"/>
    <w:multiLevelType w:val="hybridMultilevel"/>
    <w:tmpl w:val="639A65B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DFE6F9E"/>
    <w:multiLevelType w:val="hybridMultilevel"/>
    <w:tmpl w:val="82C6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0360C"/>
    <w:multiLevelType w:val="hybridMultilevel"/>
    <w:tmpl w:val="45400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A84720"/>
    <w:multiLevelType w:val="hybridMultilevel"/>
    <w:tmpl w:val="B0A66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31630D"/>
    <w:multiLevelType w:val="hybridMultilevel"/>
    <w:tmpl w:val="8756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2DAC"/>
    <w:multiLevelType w:val="hybridMultilevel"/>
    <w:tmpl w:val="AECEB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91540"/>
    <w:multiLevelType w:val="hybridMultilevel"/>
    <w:tmpl w:val="CE729004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1" w15:restartNumberingAfterBreak="0">
    <w:nsid w:val="6D1A4C36"/>
    <w:multiLevelType w:val="hybridMultilevel"/>
    <w:tmpl w:val="E24C2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CF4001"/>
    <w:multiLevelType w:val="hybridMultilevel"/>
    <w:tmpl w:val="618ED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6F"/>
    <w:rsid w:val="000215B3"/>
    <w:rsid w:val="00024EF1"/>
    <w:rsid w:val="00063E90"/>
    <w:rsid w:val="00075D45"/>
    <w:rsid w:val="000C5944"/>
    <w:rsid w:val="00100695"/>
    <w:rsid w:val="00124317"/>
    <w:rsid w:val="001D5E8A"/>
    <w:rsid w:val="002B6AFD"/>
    <w:rsid w:val="00323A6F"/>
    <w:rsid w:val="00384F52"/>
    <w:rsid w:val="004771DD"/>
    <w:rsid w:val="004B2FE9"/>
    <w:rsid w:val="004D5498"/>
    <w:rsid w:val="00521B80"/>
    <w:rsid w:val="00522DA7"/>
    <w:rsid w:val="005F15D0"/>
    <w:rsid w:val="006B3032"/>
    <w:rsid w:val="006E527C"/>
    <w:rsid w:val="00733402"/>
    <w:rsid w:val="00746DC8"/>
    <w:rsid w:val="007C5199"/>
    <w:rsid w:val="008779ED"/>
    <w:rsid w:val="008932CF"/>
    <w:rsid w:val="008F06B5"/>
    <w:rsid w:val="00AB391A"/>
    <w:rsid w:val="00AC555A"/>
    <w:rsid w:val="00B83C0E"/>
    <w:rsid w:val="00BD0696"/>
    <w:rsid w:val="00BE4A3F"/>
    <w:rsid w:val="00C55BEC"/>
    <w:rsid w:val="00C87E30"/>
    <w:rsid w:val="00CD58E7"/>
    <w:rsid w:val="00DE701A"/>
    <w:rsid w:val="00E91AFC"/>
    <w:rsid w:val="00EC733B"/>
    <w:rsid w:val="00ED07B0"/>
    <w:rsid w:val="00F65F94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666B9"/>
  <w15:chartTrackingRefBased/>
  <w15:docId w15:val="{F9DAAF0B-B86A-4502-8608-1C58782D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F15D0"/>
    <w:rPr>
      <w:rFonts w:ascii="Courier" w:eastAsiaTheme="minorEastAsia" w:hAnsi="Courier"/>
    </w:rPr>
  </w:style>
  <w:style w:type="paragraph" w:styleId="Heading1">
    <w:name w:val="heading 1"/>
    <w:basedOn w:val="Normal"/>
    <w:next w:val="Normal"/>
    <w:link w:val="Heading1Char"/>
    <w:qFormat/>
    <w:rsid w:val="0073340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i/>
      <w:caps/>
      <w:color w:val="FC442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402"/>
    <w:pPr>
      <w:keepNext/>
      <w:keepLines/>
      <w:spacing w:before="40"/>
      <w:outlineLvl w:val="1"/>
    </w:pPr>
    <w:rPr>
      <w:rFonts w:ascii="Arial" w:eastAsiaTheme="majorEastAsia" w:hAnsi="Arial" w:cs="Times New Roman (Headings CS)"/>
      <w:b/>
      <w:i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02"/>
    <w:pPr>
      <w:keepNext/>
      <w:keepLines/>
      <w:spacing w:before="40"/>
      <w:outlineLvl w:val="2"/>
    </w:pPr>
    <w:rPr>
      <w:rFonts w:ascii="Arial" w:eastAsiaTheme="majorEastAsia" w:hAnsi="Arial" w:cstheme="majorBidi"/>
      <w:b/>
      <w:i/>
      <w:color w:val="765AB0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5D0"/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rsid w:val="00733402"/>
    <w:rPr>
      <w:rFonts w:ascii="Arial" w:eastAsiaTheme="majorEastAsia" w:hAnsi="Arial" w:cs="Times New Roman (Headings CS)"/>
      <w:b/>
      <w:i/>
      <w:caps/>
      <w:color w:val="FC4421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402"/>
    <w:rPr>
      <w:rFonts w:ascii="Arial" w:eastAsiaTheme="majorEastAsia" w:hAnsi="Arial" w:cs="Times New Roman (Headings CS)"/>
      <w:b/>
      <w:i/>
      <w:cap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3402"/>
    <w:pPr>
      <w:contextualSpacing/>
    </w:pPr>
    <w:rPr>
      <w:rFonts w:ascii="Arial" w:eastAsiaTheme="majorEastAsia" w:hAnsi="Arial" w:cs="Times New Roman (Headings CS)"/>
      <w:b/>
      <w:i/>
      <w:caps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402"/>
    <w:rPr>
      <w:rFonts w:ascii="Arial" w:eastAsiaTheme="majorEastAsia" w:hAnsi="Arial" w:cs="Times New Roman (Headings CS)"/>
      <w:b/>
      <w:i/>
      <w:caps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55A"/>
    <w:pPr>
      <w:numPr>
        <w:ilvl w:val="1"/>
      </w:numPr>
      <w:spacing w:after="160"/>
    </w:pPr>
    <w:rPr>
      <w:rFonts w:ascii="Arial" w:hAnsi="Arial" w:cs="Times New Roman (Body CS)"/>
      <w:b/>
      <w:i/>
      <w:caps/>
      <w:color w:val="FFFFFF" w:themeColor="background1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555A"/>
    <w:rPr>
      <w:rFonts w:ascii="Arial" w:eastAsiaTheme="minorEastAsia" w:hAnsi="Arial" w:cs="Times New Roman (Body CS)"/>
      <w:b/>
      <w:i/>
      <w:caps/>
      <w:color w:val="FFFFFF" w:themeColor="background1"/>
      <w:spacing w:val="15"/>
      <w:sz w:val="36"/>
      <w:szCs w:val="22"/>
    </w:rPr>
  </w:style>
  <w:style w:type="character" w:styleId="SubtleEmphasis">
    <w:name w:val="Subtle Emphasis"/>
    <w:basedOn w:val="DefaultParagraphFont"/>
    <w:uiPriority w:val="19"/>
    <w:qFormat/>
    <w:rsid w:val="00AB391A"/>
    <w:rPr>
      <w:rFonts w:ascii="Arial" w:hAnsi="Arial"/>
      <w:b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391A"/>
    <w:rPr>
      <w:rFonts w:ascii="Courier New" w:hAnsi="Courier New"/>
      <w:b w:val="0"/>
      <w:i w:val="0"/>
      <w:iCs/>
    </w:rPr>
  </w:style>
  <w:style w:type="character" w:styleId="Strong">
    <w:name w:val="Strong"/>
    <w:basedOn w:val="DefaultParagraphFont"/>
    <w:uiPriority w:val="22"/>
    <w:qFormat/>
    <w:rsid w:val="00AB391A"/>
    <w:rPr>
      <w:rFonts w:ascii="Courier New" w:hAnsi="Courier New"/>
      <w:b/>
      <w:bCs/>
    </w:rPr>
  </w:style>
  <w:style w:type="character" w:styleId="IntenseEmphasis">
    <w:name w:val="Intense Emphasis"/>
    <w:basedOn w:val="DefaultParagraphFont"/>
    <w:uiPriority w:val="21"/>
    <w:qFormat/>
    <w:rsid w:val="00AB391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91A"/>
    <w:pPr>
      <w:pBdr>
        <w:top w:val="single" w:sz="4" w:space="10" w:color="FC4421" w:themeColor="accent1"/>
        <w:bottom w:val="single" w:sz="4" w:space="10" w:color="FC4421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91A"/>
    <w:rPr>
      <w:rFonts w:ascii="Courier New" w:hAnsi="Courier New"/>
      <w:i/>
      <w:iCs/>
    </w:rPr>
  </w:style>
  <w:style w:type="paragraph" w:styleId="ListParagraph">
    <w:name w:val="List Paragraph"/>
    <w:basedOn w:val="Normal"/>
    <w:uiPriority w:val="34"/>
    <w:qFormat/>
    <w:rsid w:val="00AB3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0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5F1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0"/>
    <w:rPr>
      <w:rFonts w:ascii="Courier" w:hAnsi="Courier"/>
    </w:rPr>
  </w:style>
  <w:style w:type="character" w:customStyle="1" w:styleId="apple-converted-space">
    <w:name w:val="apple-converted-space"/>
    <w:basedOn w:val="DefaultParagraphFont"/>
    <w:rsid w:val="004D5498"/>
  </w:style>
  <w:style w:type="character" w:styleId="Hyperlink">
    <w:name w:val="Hyperlink"/>
    <w:basedOn w:val="DefaultParagraphFont"/>
    <w:uiPriority w:val="99"/>
    <w:unhideWhenUsed/>
    <w:rsid w:val="004D54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B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C555A"/>
    <w:pPr>
      <w:spacing w:after="120"/>
    </w:pPr>
    <w:rPr>
      <w:rFonts w:asciiTheme="minorHAnsi" w:hAnsiTheme="minorHAnsi"/>
      <w:color w:val="000000" w:themeColor="text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AC555A"/>
    <w:rPr>
      <w:rFonts w:eastAsiaTheme="minorEastAsia"/>
      <w:color w:val="000000" w:themeColor="text1"/>
      <w:lang w:eastAsia="ja-JP"/>
    </w:rPr>
  </w:style>
  <w:style w:type="table" w:customStyle="1" w:styleId="TheChallengeTable">
    <w:name w:val="The Challenge Table"/>
    <w:basedOn w:val="TableNormal"/>
    <w:uiPriority w:val="99"/>
    <w:rsid w:val="00AC555A"/>
    <w:pPr>
      <w:spacing w:before="20" w:after="40"/>
    </w:pPr>
    <w:rPr>
      <w:rFonts w:eastAsiaTheme="minorEastAsia"/>
      <w:color w:val="000000" w:themeColor="text1"/>
      <w:sz w:val="16"/>
      <w:szCs w:val="20"/>
      <w:lang w:val="en-US" w:eastAsia="ja-JP"/>
    </w:rPr>
    <w:tblPr>
      <w:tblInd w:w="57" w:type="dxa"/>
      <w:tblBorders>
        <w:top w:val="single" w:sz="4" w:space="0" w:color="765AB0" w:themeColor="accent3"/>
        <w:left w:val="single" w:sz="4" w:space="0" w:color="765AB0" w:themeColor="accent3"/>
        <w:bottom w:val="single" w:sz="4" w:space="0" w:color="765AB0" w:themeColor="accent3"/>
        <w:right w:val="single" w:sz="4" w:space="0" w:color="765AB0" w:themeColor="accent3"/>
        <w:insideH w:val="single" w:sz="4" w:space="0" w:color="765AB0" w:themeColor="accent3"/>
        <w:insideV w:val="single" w:sz="4" w:space="0" w:color="765AB0" w:themeColor="accent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FC4421" w:themeFill="accent1"/>
      </w:tcPr>
    </w:tblStylePr>
  </w:style>
  <w:style w:type="paragraph" w:customStyle="1" w:styleId="TableHeader">
    <w:name w:val="Table Header"/>
    <w:qFormat/>
    <w:rsid w:val="00AC555A"/>
    <w:pPr>
      <w:spacing w:before="40" w:after="40"/>
    </w:pPr>
    <w:rPr>
      <w:rFonts w:eastAsiaTheme="minorEastAsia"/>
      <w:color w:val="FFFFFF" w:themeColor="background1"/>
      <w:sz w:val="18"/>
      <w:lang w:eastAsia="ja-JP"/>
    </w:rPr>
  </w:style>
  <w:style w:type="paragraph" w:customStyle="1" w:styleId="Tablebodytext">
    <w:name w:val="Table body text"/>
    <w:qFormat/>
    <w:rsid w:val="00AC555A"/>
    <w:pPr>
      <w:spacing w:before="40" w:after="40"/>
    </w:pPr>
    <w:rPr>
      <w:rFonts w:eastAsiaTheme="minorEastAsia"/>
      <w:color w:val="000000" w:themeColor="text1"/>
      <w:sz w:val="18"/>
      <w:lang w:eastAsia="ja-JP"/>
    </w:rPr>
  </w:style>
  <w:style w:type="paragraph" w:styleId="ListBullet">
    <w:name w:val="List Bullet"/>
    <w:basedOn w:val="Normal"/>
    <w:uiPriority w:val="99"/>
    <w:unhideWhenUsed/>
    <w:rsid w:val="00AC555A"/>
    <w:pPr>
      <w:numPr>
        <w:numId w:val="12"/>
      </w:numPr>
      <w:spacing w:after="240"/>
      <w:contextualSpacing/>
    </w:pPr>
    <w:rPr>
      <w:rFonts w:asciiTheme="minorHAnsi" w:hAnsiTheme="minorHAnsi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CD58E7"/>
  </w:style>
  <w:style w:type="character" w:customStyle="1" w:styleId="Heading3Char">
    <w:name w:val="Heading 3 Char"/>
    <w:basedOn w:val="DefaultParagraphFont"/>
    <w:link w:val="Heading3"/>
    <w:uiPriority w:val="9"/>
    <w:rsid w:val="00733402"/>
    <w:rPr>
      <w:rFonts w:ascii="Arial" w:eastAsiaTheme="majorEastAsia" w:hAnsi="Arial" w:cstheme="majorBidi"/>
      <w:b/>
      <w:i/>
      <w:color w:val="765AB0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13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ov.uk/dfe/t-level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form.education.gov.uk/en/AchieveForms/?form_uri=sandbox-publish://AF-Process-f9f4f5a1-936f-448b-bbeb-9dcdd595f468/AF-Stage-8aa41278-3cdd-45a3-ad87-80cbffb8b992/definition.json&amp;redirectlink=%2Fen&amp;cancelRedirectLink=%2F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v.uk/dfe/t-levels" TargetMode="External"/><Relationship Id="rId14" Type="http://schemas.openxmlformats.org/officeDocument/2006/relationships/hyperlink" Target="https://form.education.gov.uk/en/AchieveForms/?form_uri=sandbox-publish://AF-Process-f9f4f5a1-936f-448b-bbeb-9dcdd595f468/AF-Stage-8aa41278-3cdd-45a3-ad87-80cbffb8b992/definition.json&amp;redirectlink=%2Fen&amp;cancelRedirectLink=%2F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T LEVEL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FC4421"/>
      </a:accent1>
      <a:accent2>
        <a:srgbClr val="FF9567"/>
      </a:accent2>
      <a:accent3>
        <a:srgbClr val="765AB0"/>
      </a:accent3>
      <a:accent4>
        <a:srgbClr val="000000"/>
      </a:accent4>
      <a:accent5>
        <a:srgbClr val="FFFFFF"/>
      </a:accent5>
      <a:accent6>
        <a:srgbClr val="FC4421"/>
      </a:accent6>
      <a:hlink>
        <a:srgbClr val="765AB0"/>
      </a:hlink>
      <a:folHlink>
        <a:srgbClr val="765AB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39198-E8F2-486D-A19B-E34CD882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 Salle</dc:creator>
  <cp:keywords/>
  <dc:description/>
  <cp:lastModifiedBy>Kaye Southam</cp:lastModifiedBy>
  <cp:revision>2</cp:revision>
  <dcterms:created xsi:type="dcterms:W3CDTF">2021-09-01T15:02:00Z</dcterms:created>
  <dcterms:modified xsi:type="dcterms:W3CDTF">2021-09-01T15:02:00Z</dcterms:modified>
</cp:coreProperties>
</file>